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1" w:type="dxa"/>
        <w:tblLook w:val="04A0" w:firstRow="1" w:lastRow="0" w:firstColumn="1" w:lastColumn="0" w:noHBand="0" w:noVBand="1"/>
      </w:tblPr>
      <w:tblGrid>
        <w:gridCol w:w="3652"/>
        <w:gridCol w:w="11559"/>
      </w:tblGrid>
      <w:tr w:rsidR="00DA2468" w:rsidRPr="007E75D3" w:rsidTr="005C7698">
        <w:trPr>
          <w:trHeight w:val="2262"/>
        </w:trPr>
        <w:tc>
          <w:tcPr>
            <w:tcW w:w="3652" w:type="dxa"/>
            <w:shd w:val="clear" w:color="auto" w:fill="auto"/>
          </w:tcPr>
          <w:p w:rsidR="00DA2468" w:rsidRPr="00250E9A" w:rsidRDefault="00DA2468" w:rsidP="00657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  <w:shd w:val="clear" w:color="auto" w:fill="auto"/>
          </w:tcPr>
          <w:p w:rsidR="00DA2468" w:rsidRPr="007E75D3" w:rsidRDefault="005C7698" w:rsidP="006979D7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>УТВЕРЖДЕН</w:t>
            </w:r>
            <w:r w:rsidR="00882DC8">
              <w:rPr>
                <w:sz w:val="28"/>
                <w:szCs w:val="28"/>
              </w:rPr>
              <w:t>Ы</w:t>
            </w:r>
          </w:p>
          <w:p w:rsidR="00DA2468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E75D3">
              <w:rPr>
                <w:sz w:val="28"/>
                <w:szCs w:val="28"/>
              </w:rPr>
              <w:t xml:space="preserve"> Правительства</w:t>
            </w:r>
            <w:r>
              <w:rPr>
                <w:sz w:val="28"/>
                <w:szCs w:val="28"/>
              </w:rPr>
              <w:br/>
            </w:r>
            <w:r w:rsidRPr="007E75D3">
              <w:rPr>
                <w:sz w:val="28"/>
                <w:szCs w:val="28"/>
              </w:rPr>
              <w:t>Кировской области</w:t>
            </w:r>
          </w:p>
          <w:p w:rsidR="00DA2468" w:rsidRPr="005C7698" w:rsidRDefault="00CC7600" w:rsidP="006979D7">
            <w:pPr>
              <w:pStyle w:val="Default"/>
              <w:spacing w:after="720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7.03.2022    </w:t>
            </w:r>
            <w:bookmarkStart w:id="0" w:name="_GoBack"/>
            <w:bookmarkEnd w:id="0"/>
            <w:r w:rsidR="00DA2468" w:rsidRPr="007E75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2-П</w:t>
            </w:r>
          </w:p>
        </w:tc>
      </w:tr>
    </w:tbl>
    <w:p w:rsidR="000B0AD7" w:rsidRDefault="00713B8E" w:rsidP="0071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Порядке </w:t>
      </w:r>
      <w:r w:rsidR="00CD45AE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93466B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CD45A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6805B2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93466B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0A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66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CD45AE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</w:t>
      </w:r>
      <w:r w:rsidR="000B0AD7">
        <w:rPr>
          <w:rFonts w:ascii="Times New Roman" w:hAnsi="Times New Roman" w:cs="Times New Roman"/>
          <w:b/>
          <w:sz w:val="28"/>
          <w:szCs w:val="28"/>
        </w:rPr>
        <w:t>– победителям Всероссийского конкурса лучших региональных практик поддержки волонтерства</w:t>
      </w:r>
      <w:r w:rsidR="00E32640">
        <w:rPr>
          <w:rFonts w:ascii="Times New Roman" w:hAnsi="Times New Roman" w:cs="Times New Roman"/>
          <w:b/>
          <w:sz w:val="28"/>
          <w:szCs w:val="28"/>
        </w:rPr>
        <w:br/>
      </w:r>
      <w:r w:rsidR="000B0AD7">
        <w:rPr>
          <w:rFonts w:ascii="Times New Roman" w:hAnsi="Times New Roman" w:cs="Times New Roman"/>
          <w:b/>
          <w:sz w:val="28"/>
          <w:szCs w:val="28"/>
        </w:rPr>
        <w:t>«Регион добрых дел»</w:t>
      </w:r>
    </w:p>
    <w:p w:rsidR="007F2147" w:rsidRPr="008B5C4A" w:rsidRDefault="007F2147" w:rsidP="000B0A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13B8E" w:rsidRPr="00713B8E" w:rsidRDefault="00713B8E" w:rsidP="00713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B8E">
        <w:rPr>
          <w:rFonts w:ascii="Times New Roman" w:hAnsi="Times New Roman" w:cs="Times New Roman"/>
          <w:color w:val="000000"/>
          <w:sz w:val="28"/>
          <w:szCs w:val="28"/>
        </w:rPr>
        <w:t>1. Пункт 2.13 раздела 2 «Условия и порядок предоставления субсидии»</w:t>
      </w:r>
      <w:r w:rsidRPr="00713B8E">
        <w:rPr>
          <w:rFonts w:ascii="Times New Roman" w:hAnsi="Times New Roman" w:cs="Times New Roman"/>
          <w:color w:val="000000"/>
          <w:sz w:val="28"/>
          <w:szCs w:val="28"/>
        </w:rPr>
        <w:br/>
        <w:t>изложить в следующей редакции:</w:t>
      </w:r>
    </w:p>
    <w:p w:rsidR="00713B8E" w:rsidRDefault="00713B8E" w:rsidP="0071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color w:val="000000"/>
          <w:sz w:val="28"/>
          <w:szCs w:val="28"/>
        </w:rPr>
        <w:t>«2.13. </w:t>
      </w:r>
      <w:r w:rsidRPr="00713B8E">
        <w:rPr>
          <w:rFonts w:ascii="Times New Roman" w:hAnsi="Times New Roman" w:cs="Times New Roman"/>
          <w:sz w:val="28"/>
          <w:szCs w:val="28"/>
        </w:rPr>
        <w:t xml:space="preserve">Объем субсидии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713B8E">
        <w:rPr>
          <w:rFonts w:ascii="Times New Roman" w:hAnsi="Times New Roman" w:cs="Times New Roman"/>
          <w:sz w:val="28"/>
          <w:szCs w:val="28"/>
        </w:rPr>
        <w:t xml:space="preserve"> предоставляемой некоммерческой организации на реализацию проекта, определяется по следующей формуле:</w:t>
      </w:r>
    </w:p>
    <w:p w:rsidR="00713B8E" w:rsidRPr="00713B8E" w:rsidRDefault="00713B8E" w:rsidP="0071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8E" w:rsidRPr="00713B8E" w:rsidRDefault="005478C5" w:rsidP="00713B8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k , 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13B8E">
        <w:rPr>
          <w:rFonts w:ascii="Times New Roman" w:hAnsi="Times New Roman" w:cs="Times New Roman"/>
          <w:sz w:val="28"/>
          <w:szCs w:val="28"/>
        </w:rPr>
        <w:t>где:</w:t>
      </w:r>
    </w:p>
    <w:p w:rsidR="00713B8E" w:rsidRPr="00713B8E" w:rsidRDefault="005478C5" w:rsidP="0071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="00713B8E" w:rsidRPr="00713B8E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ой некоммерческой организации </w:t>
      </w:r>
      <w:r w:rsidR="00713B8E" w:rsidRPr="00713B8E">
        <w:rPr>
          <w:rFonts w:ascii="Times New Roman" w:hAnsi="Times New Roman" w:cs="Times New Roman"/>
          <w:sz w:val="28"/>
          <w:szCs w:val="28"/>
        </w:rPr>
        <w:br/>
        <w:t xml:space="preserve">на реализацию </w:t>
      </w:r>
      <w:r w:rsidR="00713B8E" w:rsidRPr="00713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;</w:t>
      </w:r>
    </w:p>
    <w:p w:rsidR="00713B8E" w:rsidRPr="00713B8E" w:rsidRDefault="005478C5" w:rsidP="0071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</m:e>
        </m:nary>
      </m:oMath>
      <w:r w:rsidR="00713B8E" w:rsidRPr="00713B8E">
        <w:rPr>
          <w:rFonts w:ascii="Times New Roman" w:hAnsi="Times New Roman" w:cs="Times New Roman"/>
          <w:sz w:val="28"/>
          <w:szCs w:val="28"/>
        </w:rPr>
        <w:t xml:space="preserve"> – сметная стоимость проекта, рассчитанная </w:t>
      </w:r>
      <w:proofErr w:type="spellStart"/>
      <w:r w:rsidR="00713B8E" w:rsidRPr="00713B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3B8E" w:rsidRPr="00713B8E">
        <w:rPr>
          <w:rFonts w:ascii="Times New Roman" w:hAnsi="Times New Roman" w:cs="Times New Roman"/>
          <w:sz w:val="28"/>
          <w:szCs w:val="28"/>
        </w:rPr>
        <w:t xml:space="preserve">-й некоммерческой организацией в соответствии со сметой, поданной </w:t>
      </w:r>
      <w:proofErr w:type="spellStart"/>
      <w:r w:rsidR="00713B8E" w:rsidRPr="00713B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3B8E" w:rsidRPr="00713B8E">
        <w:rPr>
          <w:rFonts w:ascii="Times New Roman" w:hAnsi="Times New Roman" w:cs="Times New Roman"/>
          <w:sz w:val="28"/>
          <w:szCs w:val="28"/>
        </w:rPr>
        <w:t>-й некоммерческой организацией;</w:t>
      </w:r>
    </w:p>
    <w:p w:rsidR="00713B8E" w:rsidRPr="00713B8E" w:rsidRDefault="00713B8E" w:rsidP="0071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3B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13B8E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13B8E">
        <w:rPr>
          <w:rFonts w:ascii="Times New Roman" w:hAnsi="Times New Roman" w:cs="Times New Roman"/>
          <w:sz w:val="28"/>
          <w:szCs w:val="28"/>
        </w:rPr>
        <w:t xml:space="preserve"> финансирования проекта из областного бюджета, который составляет:</w:t>
      </w:r>
    </w:p>
    <w:p w:rsidR="00713B8E" w:rsidRPr="00713B8E" w:rsidRDefault="00713B8E" w:rsidP="0071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</w:rPr>
        <w:t xml:space="preserve">0,80 – для некоммерческих организаций с охватом участников проекта менее 1 000 человек, </w:t>
      </w:r>
    </w:p>
    <w:p w:rsidR="00713B8E" w:rsidRPr="00713B8E" w:rsidRDefault="00713B8E" w:rsidP="0071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</w:rPr>
        <w:t>0,81 – для некоммерческих организаций с охватом участников проекта более 1 000 человек».</w:t>
      </w:r>
    </w:p>
    <w:p w:rsidR="00713B8E" w:rsidRPr="00713B8E" w:rsidRDefault="00713B8E" w:rsidP="00713B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</w:rPr>
        <w:t xml:space="preserve">2. Подпункты 3.1.1 и 3.1.2 </w:t>
      </w:r>
      <w:r w:rsidRPr="00713B8E">
        <w:rPr>
          <w:rFonts w:ascii="Times New Roman" w:hAnsi="Times New Roman" w:cs="Times New Roman"/>
          <w:color w:val="000000"/>
          <w:sz w:val="28"/>
          <w:szCs w:val="28"/>
        </w:rPr>
        <w:t xml:space="preserve">пункта 3.1 раздела 3 «Требования </w:t>
      </w:r>
      <w:r w:rsidRPr="00713B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отчетности» </w:t>
      </w:r>
      <w:r w:rsidRPr="00713B8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13B8E" w:rsidRPr="00713B8E" w:rsidRDefault="00713B8E" w:rsidP="00713B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</w:rPr>
        <w:lastRenderedPageBreak/>
        <w:t xml:space="preserve">«3.1.1. В срок до 10-го числа месяца, следующего за отчетным кварталом, – отчет о расходах, источником финансового обеспечения которых является субсидия, по форме, предусмотренной соглашением. </w:t>
      </w:r>
    </w:p>
    <w:p w:rsidR="00713B8E" w:rsidRDefault="00713B8E" w:rsidP="00713B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B8E">
        <w:rPr>
          <w:rFonts w:ascii="Times New Roman" w:hAnsi="Times New Roman" w:cs="Times New Roman"/>
          <w:sz w:val="28"/>
          <w:szCs w:val="28"/>
        </w:rPr>
        <w:t xml:space="preserve">3.1.2. В срок до 5-го рабочего дня месяца, следующего за отчетным кварталом, – отчет о достижении значения результата предоставления субсидии по форме, предусмотренной соглашением». </w:t>
      </w:r>
    </w:p>
    <w:p w:rsidR="00713B8E" w:rsidRDefault="00713B8E" w:rsidP="00713B8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72"/>
          <w:szCs w:val="72"/>
        </w:rPr>
      </w:pPr>
    </w:p>
    <w:p w:rsidR="00713B8E" w:rsidRPr="00713B8E" w:rsidRDefault="00713B8E" w:rsidP="00713B8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__________</w:t>
      </w:r>
    </w:p>
    <w:sectPr w:rsidR="00713B8E" w:rsidRPr="00713B8E" w:rsidSect="006979D7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C5" w:rsidRDefault="005478C5" w:rsidP="009E20CC">
      <w:pPr>
        <w:spacing w:after="0" w:line="240" w:lineRule="auto"/>
      </w:pPr>
      <w:r>
        <w:separator/>
      </w:r>
    </w:p>
  </w:endnote>
  <w:endnote w:type="continuationSeparator" w:id="0">
    <w:p w:rsidR="005478C5" w:rsidRDefault="005478C5" w:rsidP="009E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C5" w:rsidRDefault="005478C5" w:rsidP="009E20CC">
      <w:pPr>
        <w:spacing w:after="0" w:line="240" w:lineRule="auto"/>
      </w:pPr>
      <w:r>
        <w:separator/>
      </w:r>
    </w:p>
  </w:footnote>
  <w:footnote w:type="continuationSeparator" w:id="0">
    <w:p w:rsidR="005478C5" w:rsidRDefault="005478C5" w:rsidP="009E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211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6262" w:rsidRPr="00713B8E" w:rsidRDefault="002B454F" w:rsidP="006979D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B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79D7" w:rsidRPr="00713B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B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B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5594"/>
      <w:docPartObj>
        <w:docPartGallery w:val="Page Numbers (Top of Page)"/>
        <w:docPartUnique/>
      </w:docPartObj>
    </w:sdtPr>
    <w:sdtEndPr/>
    <w:sdtContent>
      <w:p w:rsidR="00093B28" w:rsidRDefault="005478C5">
        <w:pPr>
          <w:pStyle w:val="a5"/>
          <w:jc w:val="center"/>
        </w:pPr>
      </w:p>
    </w:sdtContent>
  </w:sdt>
  <w:p w:rsidR="00093B28" w:rsidRDefault="00093B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8pt;visibility:visible;mso-wrap-style:square" o:bullet="t">
        <v:imagedata r:id="rId1" o:title=""/>
      </v:shape>
    </w:pict>
  </w:numPicBullet>
  <w:abstractNum w:abstractNumId="0">
    <w:nsid w:val="1B925FC8"/>
    <w:multiLevelType w:val="hybridMultilevel"/>
    <w:tmpl w:val="83C6D6A4"/>
    <w:lvl w:ilvl="0" w:tplc="3E3E1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F7AC7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2067F7"/>
    <w:multiLevelType w:val="hybridMultilevel"/>
    <w:tmpl w:val="D8D4C5E6"/>
    <w:lvl w:ilvl="0" w:tplc="ADF64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06342"/>
    <w:multiLevelType w:val="hybridMultilevel"/>
    <w:tmpl w:val="259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438"/>
    <w:multiLevelType w:val="hybridMultilevel"/>
    <w:tmpl w:val="4086A19A"/>
    <w:lvl w:ilvl="0" w:tplc="F8B6F95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01D6F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6B1A2A"/>
    <w:multiLevelType w:val="multilevel"/>
    <w:tmpl w:val="2A6A8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8C912E0"/>
    <w:multiLevelType w:val="hybridMultilevel"/>
    <w:tmpl w:val="0C8A6ADC"/>
    <w:lvl w:ilvl="0" w:tplc="3B443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B6865"/>
    <w:multiLevelType w:val="hybridMultilevel"/>
    <w:tmpl w:val="92789CC4"/>
    <w:lvl w:ilvl="0" w:tplc="6AF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CC"/>
    <w:rsid w:val="00000E00"/>
    <w:rsid w:val="00001547"/>
    <w:rsid w:val="00010DA8"/>
    <w:rsid w:val="000128C7"/>
    <w:rsid w:val="000141A5"/>
    <w:rsid w:val="00015A27"/>
    <w:rsid w:val="00020BBD"/>
    <w:rsid w:val="000266BF"/>
    <w:rsid w:val="00030B5C"/>
    <w:rsid w:val="00033BFA"/>
    <w:rsid w:val="00033E30"/>
    <w:rsid w:val="000348F8"/>
    <w:rsid w:val="000369DE"/>
    <w:rsid w:val="0004000D"/>
    <w:rsid w:val="0004106B"/>
    <w:rsid w:val="0004307E"/>
    <w:rsid w:val="000513D7"/>
    <w:rsid w:val="00052BEF"/>
    <w:rsid w:val="00052F2C"/>
    <w:rsid w:val="0005725C"/>
    <w:rsid w:val="00065945"/>
    <w:rsid w:val="00066FC1"/>
    <w:rsid w:val="00072B22"/>
    <w:rsid w:val="000735DF"/>
    <w:rsid w:val="000768F6"/>
    <w:rsid w:val="000824DD"/>
    <w:rsid w:val="00082EC9"/>
    <w:rsid w:val="00082F0D"/>
    <w:rsid w:val="000853C0"/>
    <w:rsid w:val="00087D20"/>
    <w:rsid w:val="00093B28"/>
    <w:rsid w:val="000A0616"/>
    <w:rsid w:val="000A15D8"/>
    <w:rsid w:val="000A2195"/>
    <w:rsid w:val="000A2A9E"/>
    <w:rsid w:val="000A33BE"/>
    <w:rsid w:val="000B0AD7"/>
    <w:rsid w:val="000B274C"/>
    <w:rsid w:val="000C0486"/>
    <w:rsid w:val="000D3A9F"/>
    <w:rsid w:val="000D7558"/>
    <w:rsid w:val="000E29C9"/>
    <w:rsid w:val="000E4047"/>
    <w:rsid w:val="000F11F7"/>
    <w:rsid w:val="000F1EC4"/>
    <w:rsid w:val="000F2160"/>
    <w:rsid w:val="000F287E"/>
    <w:rsid w:val="000F47CB"/>
    <w:rsid w:val="000F677C"/>
    <w:rsid w:val="001028F5"/>
    <w:rsid w:val="00113CE9"/>
    <w:rsid w:val="00120296"/>
    <w:rsid w:val="00120B77"/>
    <w:rsid w:val="001218AE"/>
    <w:rsid w:val="00125D89"/>
    <w:rsid w:val="00134F0C"/>
    <w:rsid w:val="00143848"/>
    <w:rsid w:val="001473D9"/>
    <w:rsid w:val="00147BA0"/>
    <w:rsid w:val="00150CEE"/>
    <w:rsid w:val="00151F8F"/>
    <w:rsid w:val="00153D5E"/>
    <w:rsid w:val="00154A80"/>
    <w:rsid w:val="00155FB5"/>
    <w:rsid w:val="00163F55"/>
    <w:rsid w:val="001662F7"/>
    <w:rsid w:val="00166745"/>
    <w:rsid w:val="001701CA"/>
    <w:rsid w:val="001764CD"/>
    <w:rsid w:val="0017694F"/>
    <w:rsid w:val="00193180"/>
    <w:rsid w:val="00193254"/>
    <w:rsid w:val="001A4DD6"/>
    <w:rsid w:val="001A61AE"/>
    <w:rsid w:val="001A7A24"/>
    <w:rsid w:val="001B10B1"/>
    <w:rsid w:val="001B2673"/>
    <w:rsid w:val="001B26C3"/>
    <w:rsid w:val="001C2BA9"/>
    <w:rsid w:val="001C2EF4"/>
    <w:rsid w:val="001C4DA2"/>
    <w:rsid w:val="001C696F"/>
    <w:rsid w:val="001C6979"/>
    <w:rsid w:val="002005DC"/>
    <w:rsid w:val="002006D7"/>
    <w:rsid w:val="00204196"/>
    <w:rsid w:val="0021239C"/>
    <w:rsid w:val="00235C7C"/>
    <w:rsid w:val="00237145"/>
    <w:rsid w:val="00243848"/>
    <w:rsid w:val="00244641"/>
    <w:rsid w:val="002474BC"/>
    <w:rsid w:val="00247B2B"/>
    <w:rsid w:val="00250884"/>
    <w:rsid w:val="00250E9A"/>
    <w:rsid w:val="0026243C"/>
    <w:rsid w:val="0026433A"/>
    <w:rsid w:val="0026499F"/>
    <w:rsid w:val="0027173E"/>
    <w:rsid w:val="00277547"/>
    <w:rsid w:val="00283429"/>
    <w:rsid w:val="00294F9D"/>
    <w:rsid w:val="002A593A"/>
    <w:rsid w:val="002A5B52"/>
    <w:rsid w:val="002A6BB2"/>
    <w:rsid w:val="002A6EDF"/>
    <w:rsid w:val="002B454F"/>
    <w:rsid w:val="002B6386"/>
    <w:rsid w:val="002C0669"/>
    <w:rsid w:val="002C3B63"/>
    <w:rsid w:val="002C43B2"/>
    <w:rsid w:val="002C55A0"/>
    <w:rsid w:val="002C7F32"/>
    <w:rsid w:val="002D3002"/>
    <w:rsid w:val="002D6096"/>
    <w:rsid w:val="002D7079"/>
    <w:rsid w:val="002E1D9A"/>
    <w:rsid w:val="002E21CE"/>
    <w:rsid w:val="002E2C60"/>
    <w:rsid w:val="002E4D2B"/>
    <w:rsid w:val="002F185B"/>
    <w:rsid w:val="002F3E68"/>
    <w:rsid w:val="002F54D1"/>
    <w:rsid w:val="002F5A1B"/>
    <w:rsid w:val="002F7477"/>
    <w:rsid w:val="0031217A"/>
    <w:rsid w:val="003122B4"/>
    <w:rsid w:val="00314BA1"/>
    <w:rsid w:val="00314D3E"/>
    <w:rsid w:val="00317D13"/>
    <w:rsid w:val="00317EB9"/>
    <w:rsid w:val="00323329"/>
    <w:rsid w:val="0032538E"/>
    <w:rsid w:val="00336F95"/>
    <w:rsid w:val="0034018B"/>
    <w:rsid w:val="00341534"/>
    <w:rsid w:val="003434CF"/>
    <w:rsid w:val="003457C2"/>
    <w:rsid w:val="00346105"/>
    <w:rsid w:val="0034784D"/>
    <w:rsid w:val="0035055B"/>
    <w:rsid w:val="0035116C"/>
    <w:rsid w:val="00360AD7"/>
    <w:rsid w:val="00362047"/>
    <w:rsid w:val="00370938"/>
    <w:rsid w:val="00371182"/>
    <w:rsid w:val="00374D52"/>
    <w:rsid w:val="00384EC3"/>
    <w:rsid w:val="003876E6"/>
    <w:rsid w:val="00390094"/>
    <w:rsid w:val="003911E9"/>
    <w:rsid w:val="0039385A"/>
    <w:rsid w:val="003939F9"/>
    <w:rsid w:val="00395F98"/>
    <w:rsid w:val="003A016B"/>
    <w:rsid w:val="003A3C39"/>
    <w:rsid w:val="003A6036"/>
    <w:rsid w:val="003B1E93"/>
    <w:rsid w:val="003B4189"/>
    <w:rsid w:val="003B6A5D"/>
    <w:rsid w:val="003B7241"/>
    <w:rsid w:val="003B7CF1"/>
    <w:rsid w:val="003C725A"/>
    <w:rsid w:val="003C7A5F"/>
    <w:rsid w:val="003D1760"/>
    <w:rsid w:val="003D34BF"/>
    <w:rsid w:val="003D3E3D"/>
    <w:rsid w:val="003D5560"/>
    <w:rsid w:val="003D5AD4"/>
    <w:rsid w:val="003E3ECC"/>
    <w:rsid w:val="003E3F03"/>
    <w:rsid w:val="003F1429"/>
    <w:rsid w:val="003F261C"/>
    <w:rsid w:val="003F74F7"/>
    <w:rsid w:val="0041330A"/>
    <w:rsid w:val="00413780"/>
    <w:rsid w:val="00413C2A"/>
    <w:rsid w:val="00413FF1"/>
    <w:rsid w:val="00415046"/>
    <w:rsid w:val="0041776C"/>
    <w:rsid w:val="004203DF"/>
    <w:rsid w:val="004300C2"/>
    <w:rsid w:val="00431A63"/>
    <w:rsid w:val="004408F9"/>
    <w:rsid w:val="00440C83"/>
    <w:rsid w:val="00441659"/>
    <w:rsid w:val="004417E7"/>
    <w:rsid w:val="0044423B"/>
    <w:rsid w:val="004458AA"/>
    <w:rsid w:val="00445ECF"/>
    <w:rsid w:val="00462AB3"/>
    <w:rsid w:val="00463842"/>
    <w:rsid w:val="00464251"/>
    <w:rsid w:val="00464744"/>
    <w:rsid w:val="004649B0"/>
    <w:rsid w:val="00471616"/>
    <w:rsid w:val="004879CB"/>
    <w:rsid w:val="004931DC"/>
    <w:rsid w:val="00495CB3"/>
    <w:rsid w:val="00495FA6"/>
    <w:rsid w:val="004A5CDE"/>
    <w:rsid w:val="004B2B5C"/>
    <w:rsid w:val="004B3EE9"/>
    <w:rsid w:val="004B68A6"/>
    <w:rsid w:val="004B6A9D"/>
    <w:rsid w:val="004B7EA3"/>
    <w:rsid w:val="004C279D"/>
    <w:rsid w:val="004C4318"/>
    <w:rsid w:val="004D562E"/>
    <w:rsid w:val="004D6BB0"/>
    <w:rsid w:val="004E1335"/>
    <w:rsid w:val="004F051F"/>
    <w:rsid w:val="004F3C43"/>
    <w:rsid w:val="004F4203"/>
    <w:rsid w:val="004F7BDA"/>
    <w:rsid w:val="00502CB5"/>
    <w:rsid w:val="00502D9E"/>
    <w:rsid w:val="0051074D"/>
    <w:rsid w:val="00513C73"/>
    <w:rsid w:val="00514D61"/>
    <w:rsid w:val="00515252"/>
    <w:rsid w:val="0051561F"/>
    <w:rsid w:val="00520AAF"/>
    <w:rsid w:val="0052500F"/>
    <w:rsid w:val="00525DCC"/>
    <w:rsid w:val="005277D2"/>
    <w:rsid w:val="00527BB8"/>
    <w:rsid w:val="005367FD"/>
    <w:rsid w:val="00542725"/>
    <w:rsid w:val="00542EB1"/>
    <w:rsid w:val="00545CC3"/>
    <w:rsid w:val="00547832"/>
    <w:rsid w:val="005478C5"/>
    <w:rsid w:val="005546D9"/>
    <w:rsid w:val="00554EED"/>
    <w:rsid w:val="00562B6E"/>
    <w:rsid w:val="005662B5"/>
    <w:rsid w:val="00570C5A"/>
    <w:rsid w:val="00571A8F"/>
    <w:rsid w:val="00573A12"/>
    <w:rsid w:val="00586262"/>
    <w:rsid w:val="00587003"/>
    <w:rsid w:val="005911C7"/>
    <w:rsid w:val="005952DA"/>
    <w:rsid w:val="005963FE"/>
    <w:rsid w:val="005A1563"/>
    <w:rsid w:val="005A181C"/>
    <w:rsid w:val="005A7A8F"/>
    <w:rsid w:val="005B1F6E"/>
    <w:rsid w:val="005B7921"/>
    <w:rsid w:val="005C0A21"/>
    <w:rsid w:val="005C0EAB"/>
    <w:rsid w:val="005C5972"/>
    <w:rsid w:val="005C7698"/>
    <w:rsid w:val="005D1813"/>
    <w:rsid w:val="005D6BFC"/>
    <w:rsid w:val="005E2E5E"/>
    <w:rsid w:val="005E2F08"/>
    <w:rsid w:val="005E54D3"/>
    <w:rsid w:val="005F02E9"/>
    <w:rsid w:val="005F0764"/>
    <w:rsid w:val="005F130F"/>
    <w:rsid w:val="005F1918"/>
    <w:rsid w:val="005F7FD0"/>
    <w:rsid w:val="006045FD"/>
    <w:rsid w:val="00611CB4"/>
    <w:rsid w:val="00612853"/>
    <w:rsid w:val="00612F64"/>
    <w:rsid w:val="00617231"/>
    <w:rsid w:val="00621555"/>
    <w:rsid w:val="006217E9"/>
    <w:rsid w:val="00621C5C"/>
    <w:rsid w:val="006272E7"/>
    <w:rsid w:val="00627A1D"/>
    <w:rsid w:val="00633C76"/>
    <w:rsid w:val="00635E37"/>
    <w:rsid w:val="0063764C"/>
    <w:rsid w:val="00637B8C"/>
    <w:rsid w:val="00640461"/>
    <w:rsid w:val="00642E3A"/>
    <w:rsid w:val="00645CD4"/>
    <w:rsid w:val="00650C7E"/>
    <w:rsid w:val="006542BE"/>
    <w:rsid w:val="00654917"/>
    <w:rsid w:val="006561FB"/>
    <w:rsid w:val="0066269C"/>
    <w:rsid w:val="00671193"/>
    <w:rsid w:val="00671ECE"/>
    <w:rsid w:val="0067433A"/>
    <w:rsid w:val="00675967"/>
    <w:rsid w:val="0067608B"/>
    <w:rsid w:val="00677FF8"/>
    <w:rsid w:val="006805B2"/>
    <w:rsid w:val="00685CA8"/>
    <w:rsid w:val="00686BC2"/>
    <w:rsid w:val="006870AF"/>
    <w:rsid w:val="00691CDA"/>
    <w:rsid w:val="0069772C"/>
    <w:rsid w:val="006979D7"/>
    <w:rsid w:val="006A40B8"/>
    <w:rsid w:val="006A4455"/>
    <w:rsid w:val="006B23AF"/>
    <w:rsid w:val="006B2516"/>
    <w:rsid w:val="006C031F"/>
    <w:rsid w:val="006C37A3"/>
    <w:rsid w:val="006C383C"/>
    <w:rsid w:val="006C4188"/>
    <w:rsid w:val="006D3A7A"/>
    <w:rsid w:val="006E5B57"/>
    <w:rsid w:val="006E5C83"/>
    <w:rsid w:val="006F33DC"/>
    <w:rsid w:val="006F7C48"/>
    <w:rsid w:val="006F7D8C"/>
    <w:rsid w:val="00702EDE"/>
    <w:rsid w:val="00707EB5"/>
    <w:rsid w:val="007111D4"/>
    <w:rsid w:val="00713B8E"/>
    <w:rsid w:val="00713E0B"/>
    <w:rsid w:val="00714717"/>
    <w:rsid w:val="0071648D"/>
    <w:rsid w:val="007172C4"/>
    <w:rsid w:val="00717AD2"/>
    <w:rsid w:val="00721E52"/>
    <w:rsid w:val="00723F0D"/>
    <w:rsid w:val="0072443F"/>
    <w:rsid w:val="007311DE"/>
    <w:rsid w:val="00736626"/>
    <w:rsid w:val="00737A41"/>
    <w:rsid w:val="00740627"/>
    <w:rsid w:val="00741CA3"/>
    <w:rsid w:val="00742B11"/>
    <w:rsid w:val="007467D9"/>
    <w:rsid w:val="007506B8"/>
    <w:rsid w:val="007520DF"/>
    <w:rsid w:val="00754C03"/>
    <w:rsid w:val="00756A8E"/>
    <w:rsid w:val="00757304"/>
    <w:rsid w:val="00760383"/>
    <w:rsid w:val="00760993"/>
    <w:rsid w:val="00767B35"/>
    <w:rsid w:val="007728F4"/>
    <w:rsid w:val="00785F9F"/>
    <w:rsid w:val="00787E68"/>
    <w:rsid w:val="007934ED"/>
    <w:rsid w:val="00796311"/>
    <w:rsid w:val="00796B03"/>
    <w:rsid w:val="007B1CBE"/>
    <w:rsid w:val="007C0466"/>
    <w:rsid w:val="007C1ACF"/>
    <w:rsid w:val="007C3591"/>
    <w:rsid w:val="007C3FFE"/>
    <w:rsid w:val="007C4A70"/>
    <w:rsid w:val="007D17F9"/>
    <w:rsid w:val="007D6302"/>
    <w:rsid w:val="007E4D71"/>
    <w:rsid w:val="007F0332"/>
    <w:rsid w:val="007F1C22"/>
    <w:rsid w:val="007F2147"/>
    <w:rsid w:val="007F2DD7"/>
    <w:rsid w:val="007F3DF6"/>
    <w:rsid w:val="007F6534"/>
    <w:rsid w:val="007F7A96"/>
    <w:rsid w:val="008012C5"/>
    <w:rsid w:val="00804046"/>
    <w:rsid w:val="00807B96"/>
    <w:rsid w:val="00813A49"/>
    <w:rsid w:val="00817001"/>
    <w:rsid w:val="0082437B"/>
    <w:rsid w:val="00826BB8"/>
    <w:rsid w:val="00831502"/>
    <w:rsid w:val="00834DE9"/>
    <w:rsid w:val="00841DB1"/>
    <w:rsid w:val="00844AC2"/>
    <w:rsid w:val="0084649C"/>
    <w:rsid w:val="00852C5E"/>
    <w:rsid w:val="00860F6A"/>
    <w:rsid w:val="008656BA"/>
    <w:rsid w:val="00867991"/>
    <w:rsid w:val="008703CE"/>
    <w:rsid w:val="008777D5"/>
    <w:rsid w:val="00877CCD"/>
    <w:rsid w:val="00882DC8"/>
    <w:rsid w:val="008902E8"/>
    <w:rsid w:val="00890BB2"/>
    <w:rsid w:val="00894E8E"/>
    <w:rsid w:val="00895A99"/>
    <w:rsid w:val="008A1907"/>
    <w:rsid w:val="008A3656"/>
    <w:rsid w:val="008A3DC3"/>
    <w:rsid w:val="008B1E97"/>
    <w:rsid w:val="008B1ED0"/>
    <w:rsid w:val="008B4262"/>
    <w:rsid w:val="008B45CB"/>
    <w:rsid w:val="008B524E"/>
    <w:rsid w:val="008B5C4A"/>
    <w:rsid w:val="008B5DB5"/>
    <w:rsid w:val="008D5480"/>
    <w:rsid w:val="008E20BC"/>
    <w:rsid w:val="008E3010"/>
    <w:rsid w:val="008E59C4"/>
    <w:rsid w:val="008E6044"/>
    <w:rsid w:val="008E6ED5"/>
    <w:rsid w:val="008F6DDA"/>
    <w:rsid w:val="00916058"/>
    <w:rsid w:val="00916B1B"/>
    <w:rsid w:val="00920B3E"/>
    <w:rsid w:val="00921E1C"/>
    <w:rsid w:val="00924205"/>
    <w:rsid w:val="00925611"/>
    <w:rsid w:val="00926AF0"/>
    <w:rsid w:val="00927769"/>
    <w:rsid w:val="009278FE"/>
    <w:rsid w:val="0093466B"/>
    <w:rsid w:val="00950DCD"/>
    <w:rsid w:val="0095239B"/>
    <w:rsid w:val="009557E0"/>
    <w:rsid w:val="00962473"/>
    <w:rsid w:val="009634B2"/>
    <w:rsid w:val="009643CB"/>
    <w:rsid w:val="009726A0"/>
    <w:rsid w:val="00974FF6"/>
    <w:rsid w:val="00975A91"/>
    <w:rsid w:val="00977584"/>
    <w:rsid w:val="009813F6"/>
    <w:rsid w:val="009830EB"/>
    <w:rsid w:val="00983E88"/>
    <w:rsid w:val="00986A84"/>
    <w:rsid w:val="00991834"/>
    <w:rsid w:val="009A68E6"/>
    <w:rsid w:val="009B34DF"/>
    <w:rsid w:val="009B76DC"/>
    <w:rsid w:val="009C0F15"/>
    <w:rsid w:val="009C25EC"/>
    <w:rsid w:val="009C727D"/>
    <w:rsid w:val="009C74B7"/>
    <w:rsid w:val="009D6EBA"/>
    <w:rsid w:val="009D7952"/>
    <w:rsid w:val="009E20CC"/>
    <w:rsid w:val="009E3097"/>
    <w:rsid w:val="009E5513"/>
    <w:rsid w:val="009E6171"/>
    <w:rsid w:val="009E7E45"/>
    <w:rsid w:val="00A06CCA"/>
    <w:rsid w:val="00A074B3"/>
    <w:rsid w:val="00A131D6"/>
    <w:rsid w:val="00A15B81"/>
    <w:rsid w:val="00A20EC6"/>
    <w:rsid w:val="00A46527"/>
    <w:rsid w:val="00A507C1"/>
    <w:rsid w:val="00A51F77"/>
    <w:rsid w:val="00A56730"/>
    <w:rsid w:val="00A611BD"/>
    <w:rsid w:val="00A678A4"/>
    <w:rsid w:val="00A7452D"/>
    <w:rsid w:val="00A83001"/>
    <w:rsid w:val="00A83A9A"/>
    <w:rsid w:val="00A84322"/>
    <w:rsid w:val="00A8668F"/>
    <w:rsid w:val="00A86A5A"/>
    <w:rsid w:val="00A912A2"/>
    <w:rsid w:val="00A927CD"/>
    <w:rsid w:val="00A95E70"/>
    <w:rsid w:val="00AA15A3"/>
    <w:rsid w:val="00AB09B1"/>
    <w:rsid w:val="00AB1EB4"/>
    <w:rsid w:val="00AB21E9"/>
    <w:rsid w:val="00AB38C8"/>
    <w:rsid w:val="00AC04A2"/>
    <w:rsid w:val="00AC2EC2"/>
    <w:rsid w:val="00AC388F"/>
    <w:rsid w:val="00AC3A42"/>
    <w:rsid w:val="00AC56A2"/>
    <w:rsid w:val="00AD07BB"/>
    <w:rsid w:val="00AD08DB"/>
    <w:rsid w:val="00AD197B"/>
    <w:rsid w:val="00AD6E4C"/>
    <w:rsid w:val="00AE2296"/>
    <w:rsid w:val="00AE23C1"/>
    <w:rsid w:val="00AE67FE"/>
    <w:rsid w:val="00AF12F1"/>
    <w:rsid w:val="00AF1529"/>
    <w:rsid w:val="00AF6DA8"/>
    <w:rsid w:val="00B03752"/>
    <w:rsid w:val="00B106A7"/>
    <w:rsid w:val="00B11805"/>
    <w:rsid w:val="00B147F1"/>
    <w:rsid w:val="00B15AD4"/>
    <w:rsid w:val="00B15F74"/>
    <w:rsid w:val="00B2203B"/>
    <w:rsid w:val="00B27EAA"/>
    <w:rsid w:val="00B305D9"/>
    <w:rsid w:val="00B37A98"/>
    <w:rsid w:val="00B42FB3"/>
    <w:rsid w:val="00B45234"/>
    <w:rsid w:val="00B504E2"/>
    <w:rsid w:val="00B53822"/>
    <w:rsid w:val="00B640F0"/>
    <w:rsid w:val="00B7101F"/>
    <w:rsid w:val="00B71A97"/>
    <w:rsid w:val="00B72206"/>
    <w:rsid w:val="00B802DC"/>
    <w:rsid w:val="00B80B46"/>
    <w:rsid w:val="00B81E03"/>
    <w:rsid w:val="00B8257B"/>
    <w:rsid w:val="00B872C9"/>
    <w:rsid w:val="00B910D3"/>
    <w:rsid w:val="00BA3D08"/>
    <w:rsid w:val="00BA72B9"/>
    <w:rsid w:val="00BB1996"/>
    <w:rsid w:val="00BB20E2"/>
    <w:rsid w:val="00BC0F64"/>
    <w:rsid w:val="00BC69A1"/>
    <w:rsid w:val="00BC7DD3"/>
    <w:rsid w:val="00BD517E"/>
    <w:rsid w:val="00BE0495"/>
    <w:rsid w:val="00BE188A"/>
    <w:rsid w:val="00BF1CF7"/>
    <w:rsid w:val="00C0154B"/>
    <w:rsid w:val="00C0386D"/>
    <w:rsid w:val="00C04606"/>
    <w:rsid w:val="00C05E30"/>
    <w:rsid w:val="00C0627B"/>
    <w:rsid w:val="00C06B96"/>
    <w:rsid w:val="00C14114"/>
    <w:rsid w:val="00C150D8"/>
    <w:rsid w:val="00C17060"/>
    <w:rsid w:val="00C20CE4"/>
    <w:rsid w:val="00C227D8"/>
    <w:rsid w:val="00C26F70"/>
    <w:rsid w:val="00C27099"/>
    <w:rsid w:val="00C31E84"/>
    <w:rsid w:val="00C344C0"/>
    <w:rsid w:val="00C34BBB"/>
    <w:rsid w:val="00C3626A"/>
    <w:rsid w:val="00C410F8"/>
    <w:rsid w:val="00C4214C"/>
    <w:rsid w:val="00C4445E"/>
    <w:rsid w:val="00C460EE"/>
    <w:rsid w:val="00C47393"/>
    <w:rsid w:val="00C509C6"/>
    <w:rsid w:val="00C52BB9"/>
    <w:rsid w:val="00C554A1"/>
    <w:rsid w:val="00C55C0F"/>
    <w:rsid w:val="00C5725B"/>
    <w:rsid w:val="00C60F77"/>
    <w:rsid w:val="00C62E56"/>
    <w:rsid w:val="00C710AE"/>
    <w:rsid w:val="00C71203"/>
    <w:rsid w:val="00C741D8"/>
    <w:rsid w:val="00C80935"/>
    <w:rsid w:val="00C84A6A"/>
    <w:rsid w:val="00C9586A"/>
    <w:rsid w:val="00C96973"/>
    <w:rsid w:val="00C97185"/>
    <w:rsid w:val="00C97440"/>
    <w:rsid w:val="00CA2A63"/>
    <w:rsid w:val="00CB0C47"/>
    <w:rsid w:val="00CB0D61"/>
    <w:rsid w:val="00CB27C6"/>
    <w:rsid w:val="00CC0379"/>
    <w:rsid w:val="00CC11E5"/>
    <w:rsid w:val="00CC1FD7"/>
    <w:rsid w:val="00CC2D15"/>
    <w:rsid w:val="00CC5D2D"/>
    <w:rsid w:val="00CC7600"/>
    <w:rsid w:val="00CD3C64"/>
    <w:rsid w:val="00CD45AE"/>
    <w:rsid w:val="00CD5B11"/>
    <w:rsid w:val="00CD5C03"/>
    <w:rsid w:val="00CD72E2"/>
    <w:rsid w:val="00CE23F9"/>
    <w:rsid w:val="00CE3FA8"/>
    <w:rsid w:val="00CE41FF"/>
    <w:rsid w:val="00CE7BBC"/>
    <w:rsid w:val="00CF07FE"/>
    <w:rsid w:val="00CF4366"/>
    <w:rsid w:val="00CF5B54"/>
    <w:rsid w:val="00CF7A9A"/>
    <w:rsid w:val="00D06A8E"/>
    <w:rsid w:val="00D10B80"/>
    <w:rsid w:val="00D20B30"/>
    <w:rsid w:val="00D23718"/>
    <w:rsid w:val="00D31E52"/>
    <w:rsid w:val="00D358C1"/>
    <w:rsid w:val="00D36414"/>
    <w:rsid w:val="00D37D13"/>
    <w:rsid w:val="00D444CC"/>
    <w:rsid w:val="00D458E6"/>
    <w:rsid w:val="00D546A1"/>
    <w:rsid w:val="00D613E9"/>
    <w:rsid w:val="00D64CC8"/>
    <w:rsid w:val="00D65AF5"/>
    <w:rsid w:val="00D674EE"/>
    <w:rsid w:val="00D67A7D"/>
    <w:rsid w:val="00D719DD"/>
    <w:rsid w:val="00D721D7"/>
    <w:rsid w:val="00D766DC"/>
    <w:rsid w:val="00D775FA"/>
    <w:rsid w:val="00D81D55"/>
    <w:rsid w:val="00D84A68"/>
    <w:rsid w:val="00D8501D"/>
    <w:rsid w:val="00D85EF6"/>
    <w:rsid w:val="00D87678"/>
    <w:rsid w:val="00D8779C"/>
    <w:rsid w:val="00D931F5"/>
    <w:rsid w:val="00DA2468"/>
    <w:rsid w:val="00DA489F"/>
    <w:rsid w:val="00DA5126"/>
    <w:rsid w:val="00DA7E77"/>
    <w:rsid w:val="00DB1689"/>
    <w:rsid w:val="00DC0F44"/>
    <w:rsid w:val="00DC0F94"/>
    <w:rsid w:val="00DC1ABE"/>
    <w:rsid w:val="00DC301E"/>
    <w:rsid w:val="00DC4E90"/>
    <w:rsid w:val="00DD1E9E"/>
    <w:rsid w:val="00DD2BC4"/>
    <w:rsid w:val="00DE323F"/>
    <w:rsid w:val="00DE3933"/>
    <w:rsid w:val="00DE79A7"/>
    <w:rsid w:val="00DF058E"/>
    <w:rsid w:val="00DF0B09"/>
    <w:rsid w:val="00DF25B9"/>
    <w:rsid w:val="00DF4C2D"/>
    <w:rsid w:val="00DF4F3E"/>
    <w:rsid w:val="00DF6B71"/>
    <w:rsid w:val="00DF6D36"/>
    <w:rsid w:val="00E055D6"/>
    <w:rsid w:val="00E0715E"/>
    <w:rsid w:val="00E10C2F"/>
    <w:rsid w:val="00E11CF9"/>
    <w:rsid w:val="00E162C7"/>
    <w:rsid w:val="00E21C1E"/>
    <w:rsid w:val="00E241B0"/>
    <w:rsid w:val="00E245CB"/>
    <w:rsid w:val="00E26433"/>
    <w:rsid w:val="00E26B94"/>
    <w:rsid w:val="00E3075A"/>
    <w:rsid w:val="00E30943"/>
    <w:rsid w:val="00E31AD0"/>
    <w:rsid w:val="00E31F16"/>
    <w:rsid w:val="00E32640"/>
    <w:rsid w:val="00E339C7"/>
    <w:rsid w:val="00E3615F"/>
    <w:rsid w:val="00E422C8"/>
    <w:rsid w:val="00E44510"/>
    <w:rsid w:val="00E473AD"/>
    <w:rsid w:val="00E5245A"/>
    <w:rsid w:val="00E528FE"/>
    <w:rsid w:val="00E54CDB"/>
    <w:rsid w:val="00E55815"/>
    <w:rsid w:val="00E55869"/>
    <w:rsid w:val="00E64CAC"/>
    <w:rsid w:val="00E67476"/>
    <w:rsid w:val="00E7311C"/>
    <w:rsid w:val="00E77F9A"/>
    <w:rsid w:val="00E812C9"/>
    <w:rsid w:val="00E82262"/>
    <w:rsid w:val="00E84314"/>
    <w:rsid w:val="00E91FDC"/>
    <w:rsid w:val="00E97D9C"/>
    <w:rsid w:val="00EA6EB9"/>
    <w:rsid w:val="00EA7ECD"/>
    <w:rsid w:val="00EB30B9"/>
    <w:rsid w:val="00EB47E0"/>
    <w:rsid w:val="00EB5212"/>
    <w:rsid w:val="00EB68FD"/>
    <w:rsid w:val="00EC47D4"/>
    <w:rsid w:val="00EC6E32"/>
    <w:rsid w:val="00ED237B"/>
    <w:rsid w:val="00ED2E51"/>
    <w:rsid w:val="00ED3E70"/>
    <w:rsid w:val="00ED7ED8"/>
    <w:rsid w:val="00EE0009"/>
    <w:rsid w:val="00EE78F3"/>
    <w:rsid w:val="00EE7F9C"/>
    <w:rsid w:val="00EF067D"/>
    <w:rsid w:val="00EF0D4D"/>
    <w:rsid w:val="00EF2041"/>
    <w:rsid w:val="00EF4B7B"/>
    <w:rsid w:val="00EF78A0"/>
    <w:rsid w:val="00F0250A"/>
    <w:rsid w:val="00F0504C"/>
    <w:rsid w:val="00F06198"/>
    <w:rsid w:val="00F13055"/>
    <w:rsid w:val="00F21E00"/>
    <w:rsid w:val="00F21ED4"/>
    <w:rsid w:val="00F32589"/>
    <w:rsid w:val="00F34745"/>
    <w:rsid w:val="00F50C1E"/>
    <w:rsid w:val="00F51531"/>
    <w:rsid w:val="00F53DC0"/>
    <w:rsid w:val="00F556DE"/>
    <w:rsid w:val="00F566D0"/>
    <w:rsid w:val="00F57D20"/>
    <w:rsid w:val="00F62A22"/>
    <w:rsid w:val="00F62AE1"/>
    <w:rsid w:val="00F70966"/>
    <w:rsid w:val="00F74371"/>
    <w:rsid w:val="00F8132D"/>
    <w:rsid w:val="00F82407"/>
    <w:rsid w:val="00F86BFF"/>
    <w:rsid w:val="00F92FD2"/>
    <w:rsid w:val="00F94E1B"/>
    <w:rsid w:val="00F9516A"/>
    <w:rsid w:val="00F97008"/>
    <w:rsid w:val="00FA0EC0"/>
    <w:rsid w:val="00FA71DB"/>
    <w:rsid w:val="00FB5B18"/>
    <w:rsid w:val="00FC213B"/>
    <w:rsid w:val="00FC430D"/>
    <w:rsid w:val="00FC70A7"/>
    <w:rsid w:val="00FD0EC0"/>
    <w:rsid w:val="00FD46AB"/>
    <w:rsid w:val="00FD5688"/>
    <w:rsid w:val="00FD6AC9"/>
    <w:rsid w:val="00FE01AF"/>
    <w:rsid w:val="00FE0ED6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0CC"/>
  </w:style>
  <w:style w:type="paragraph" w:styleId="a7">
    <w:name w:val="footer"/>
    <w:basedOn w:val="a"/>
    <w:link w:val="a8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0CC"/>
  </w:style>
  <w:style w:type="paragraph" w:styleId="a9">
    <w:name w:val="List Paragraph"/>
    <w:basedOn w:val="a"/>
    <w:link w:val="aa"/>
    <w:uiPriority w:val="34"/>
    <w:qFormat/>
    <w:rsid w:val="00702EDE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AC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702EDE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E97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Подпись2"/>
    <w:basedOn w:val="a"/>
    <w:rsid w:val="00E97D9C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97D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lef">
    <w:name w:val="stlef"/>
    <w:basedOn w:val="a"/>
    <w:rsid w:val="00E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31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250E9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341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0CC"/>
  </w:style>
  <w:style w:type="paragraph" w:styleId="a7">
    <w:name w:val="footer"/>
    <w:basedOn w:val="a"/>
    <w:link w:val="a8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0CC"/>
  </w:style>
  <w:style w:type="paragraph" w:styleId="a9">
    <w:name w:val="List Paragraph"/>
    <w:basedOn w:val="a"/>
    <w:link w:val="aa"/>
    <w:uiPriority w:val="34"/>
    <w:qFormat/>
    <w:rsid w:val="00702EDE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AC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702EDE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E97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Подпись2"/>
    <w:basedOn w:val="a"/>
    <w:rsid w:val="00E97D9C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97D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lef">
    <w:name w:val="stlef"/>
    <w:basedOn w:val="a"/>
    <w:rsid w:val="00E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31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250E9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34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F57D-BB9A-44EE-8ABD-729425D4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4</cp:revision>
  <cp:lastPrinted>2022-03-15T09:17:00Z</cp:lastPrinted>
  <dcterms:created xsi:type="dcterms:W3CDTF">2022-03-17T13:13:00Z</dcterms:created>
  <dcterms:modified xsi:type="dcterms:W3CDTF">2022-03-17T13:16:00Z</dcterms:modified>
</cp:coreProperties>
</file>